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55" w:rsidRDefault="00DB6C55" w:rsidP="00DB6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40" w:type="dxa"/>
        <w:tblInd w:w="-601" w:type="dxa"/>
        <w:tblLayout w:type="fixed"/>
        <w:tblLook w:val="04A0"/>
      </w:tblPr>
      <w:tblGrid>
        <w:gridCol w:w="3960"/>
        <w:gridCol w:w="3060"/>
        <w:gridCol w:w="4020"/>
      </w:tblGrid>
      <w:tr w:rsidR="00DB6C55" w:rsidTr="00DB6C55">
        <w:trPr>
          <w:trHeight w:val="2875"/>
        </w:trPr>
        <w:tc>
          <w:tcPr>
            <w:tcW w:w="3960" w:type="dxa"/>
            <w:hideMark/>
          </w:tcPr>
          <w:p w:rsidR="00DB6C55" w:rsidRDefault="00DB6C55">
            <w:pPr>
              <w:pStyle w:val="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      </w:t>
            </w:r>
          </w:p>
          <w:p w:rsidR="00DB6C55" w:rsidRDefault="00DB6C55">
            <w:pPr>
              <w:pStyle w:val="5"/>
              <w:spacing w:line="276" w:lineRule="auto"/>
              <w:jc w:val="center"/>
              <w:rPr>
                <w:b w:val="0"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МУНИЦИПАЛЬНОЕ ОБРАЗОВАНИЕ </w:t>
            </w:r>
          </w:p>
          <w:p w:rsidR="00DB6C55" w:rsidRDefault="00DB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ЗАХСКОЕ СЕЛЬСКОЕ ПОСЕЛЕНИЕ</w:t>
            </w:r>
          </w:p>
          <w:p w:rsidR="00DB6C55" w:rsidRDefault="00DB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Ш – АГАЧСКОГО РАЙОНА</w:t>
            </w:r>
          </w:p>
          <w:p w:rsidR="00DB6C55" w:rsidRDefault="00DB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РЕСПУБЛИКИ АЛТАЙ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</w:p>
          <w:p w:rsidR="00DB6C55" w:rsidRDefault="00DB6C5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785 с. Жана-Аул</w:t>
            </w:r>
          </w:p>
          <w:p w:rsidR="00DB6C55" w:rsidRDefault="00DB6C5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Абая, 9</w:t>
            </w:r>
          </w:p>
        </w:tc>
        <w:tc>
          <w:tcPr>
            <w:tcW w:w="3060" w:type="dxa"/>
            <w:hideMark/>
          </w:tcPr>
          <w:p w:rsidR="00DB6C55" w:rsidRDefault="00DB6C5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78105</wp:posOffset>
                  </wp:positionV>
                  <wp:extent cx="1102995" cy="1116965"/>
                  <wp:effectExtent l="19050" t="0" r="1905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 xml:space="preserve">         </w:t>
            </w:r>
          </w:p>
        </w:tc>
        <w:tc>
          <w:tcPr>
            <w:tcW w:w="4020" w:type="dxa"/>
          </w:tcPr>
          <w:p w:rsidR="00DB6C55" w:rsidRDefault="00DB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B6C55" w:rsidRDefault="00DB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 ТÖЗÖЛМÖ</w:t>
            </w:r>
          </w:p>
          <w:p w:rsidR="00DB6C55" w:rsidRDefault="00DB6C55">
            <w:pPr>
              <w:pStyle w:val="2"/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ЗАХСКОЕ СЕЛЬСКОЕ ПОСЕЛЕНИЕ</w:t>
            </w:r>
          </w:p>
          <w:p w:rsidR="00DB6C55" w:rsidRDefault="00DB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Ш – АГАЧСКОГО РАЙОНА</w:t>
            </w:r>
          </w:p>
          <w:p w:rsidR="00DB6C55" w:rsidRDefault="00DB6C55">
            <w:pPr>
              <w:pStyle w:val="2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ТАЙ РЕСПУБЛИКА</w:t>
            </w:r>
          </w:p>
          <w:p w:rsidR="00DB6C55" w:rsidRDefault="00DB6C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49785 Жана-Аул  </w:t>
            </w:r>
            <w:r>
              <w:rPr>
                <w:rFonts w:ascii="Times New Roman" w:hAnsi="Times New Roman" w:cs="Times New Roman"/>
                <w:lang w:val="en-US" w:eastAsia="en-US"/>
              </w:rPr>
              <w:t>j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DB6C55" w:rsidRDefault="00DB6C55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ая  ором, 9</w:t>
            </w:r>
          </w:p>
          <w:p w:rsidR="00DB6C55" w:rsidRDefault="00DB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B6C55" w:rsidRDefault="00941C05" w:rsidP="00DB6C55">
      <w:pPr>
        <w:tabs>
          <w:tab w:val="center" w:pos="5031"/>
        </w:tabs>
        <w:spacing w:after="0"/>
        <w:jc w:val="center"/>
        <w:rPr>
          <w:b/>
          <w:sz w:val="28"/>
          <w:szCs w:val="28"/>
        </w:rPr>
      </w:pPr>
      <w:r w:rsidRPr="00941C05">
        <w:pict>
          <v:line id="_x0000_s1027" style="position:absolute;left:0;text-align:left;z-index:251658240;mso-position-horizontal-relative:text;mso-position-vertical-relative:text" from="-32pt,5.8pt" to="493.6pt,5.8pt" strokeweight="4.5pt">
            <v:stroke linestyle="thickThin"/>
          </v:line>
        </w:pict>
      </w:r>
    </w:p>
    <w:p w:rsidR="00DB6C55" w:rsidRDefault="00DB6C55" w:rsidP="00DB6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ИЙ  СОВЕТ ДЕПУТАТОВ МУНИЦИПАЛЬНОГО ОБРАЗОВАНИЯ</w:t>
      </w:r>
    </w:p>
    <w:p w:rsidR="00DB6C55" w:rsidRDefault="00DB6C55" w:rsidP="00DB6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ХСКОЕ  СЕЛЬСКОЕ ПОСЕЛЕНИЕ</w:t>
      </w:r>
    </w:p>
    <w:p w:rsidR="00DB6C55" w:rsidRDefault="00DB6C55" w:rsidP="00DB6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Ш-АГАЧСКОГО РАЙОНА РЕСП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ЛИКИ АЛТАЙ</w:t>
      </w:r>
    </w:p>
    <w:p w:rsidR="00DB6C55" w:rsidRDefault="00DB6C55" w:rsidP="00DB6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6C55" w:rsidRDefault="00DB6C55" w:rsidP="00DB6C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четырнадцатая очередная сессия пятого созыва)</w:t>
      </w:r>
    </w:p>
    <w:p w:rsidR="00DB6C55" w:rsidRDefault="00DB6C55" w:rsidP="00DB6C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3EEF" w:rsidRDefault="00F02B04" w:rsidP="00BE47E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.06.2022г.</w:t>
      </w:r>
      <w:r w:rsidR="00BE47E1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BE47E1">
        <w:rPr>
          <w:rFonts w:ascii="Times New Roman" w:hAnsi="Times New Roman" w:cs="Times New Roman"/>
          <w:sz w:val="28"/>
          <w:szCs w:val="28"/>
          <w:lang w:val="kk-KZ"/>
        </w:rPr>
        <w:t>№ 14-7</w:t>
      </w:r>
    </w:p>
    <w:p w:rsidR="00622586" w:rsidRPr="00622586" w:rsidRDefault="00622586" w:rsidP="0062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A44" w:rsidRPr="003D0E18" w:rsidRDefault="00F81E83" w:rsidP="0052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E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D61FA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81E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сении изменении в решение сессии  Совета депутатов МО </w:t>
      </w:r>
      <w:r w:rsidR="00DB6C55">
        <w:rPr>
          <w:rFonts w:ascii="Times New Roman" w:hAnsi="Times New Roman" w:cs="Times New Roman"/>
          <w:b/>
          <w:sz w:val="28"/>
          <w:szCs w:val="28"/>
        </w:rPr>
        <w:t xml:space="preserve">Казахское </w:t>
      </w:r>
      <w:r w:rsidRPr="00824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E83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 w:rsidR="00824F80" w:rsidRPr="003D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="00DB6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03.2021 г. № 6</w:t>
      </w:r>
      <w:r w:rsidR="00A65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</w:t>
      </w:r>
      <w:r w:rsidR="00BA597B" w:rsidRPr="003D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«О</w:t>
      </w:r>
      <w:r w:rsidRPr="003D0E18">
        <w:rPr>
          <w:rFonts w:ascii="Times New Roman" w:hAnsi="Times New Roman" w:cs="Times New Roman"/>
          <w:b/>
          <w:sz w:val="28"/>
          <w:szCs w:val="28"/>
        </w:rPr>
        <w:t>б утверждении положения об оплате труда лиц, замещающих должности муниципальной сл</w:t>
      </w:r>
      <w:r w:rsidR="00DB6C55">
        <w:rPr>
          <w:rFonts w:ascii="Times New Roman" w:hAnsi="Times New Roman" w:cs="Times New Roman"/>
          <w:b/>
          <w:sz w:val="28"/>
          <w:szCs w:val="28"/>
        </w:rPr>
        <w:t>ужбы в МО</w:t>
      </w:r>
    </w:p>
    <w:p w:rsidR="009F34F7" w:rsidRPr="003D0E18" w:rsidRDefault="00DB6C55" w:rsidP="0052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хское</w:t>
      </w:r>
      <w:r w:rsidR="00F81E83" w:rsidRPr="003D0E1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BA597B" w:rsidRPr="003D0E18">
        <w:rPr>
          <w:rFonts w:ascii="Times New Roman" w:hAnsi="Times New Roman" w:cs="Times New Roman"/>
          <w:b/>
          <w:sz w:val="28"/>
          <w:szCs w:val="28"/>
        </w:rPr>
        <w:t xml:space="preserve"> Кош-Агачского района Республики Алтай</w:t>
      </w:r>
    </w:p>
    <w:p w:rsidR="005C7443" w:rsidRPr="003D0E18" w:rsidRDefault="005C7443" w:rsidP="0009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4A0" w:rsidRPr="00F30442" w:rsidRDefault="00BA597B" w:rsidP="00C774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6C55" w:rsidRDefault="00C774A0" w:rsidP="00C774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44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0442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02.03.2007 № 25-ФЗ «О муниципальной службе в Российской Федерации», законом Республики Алтай от 18.04.2008 № 26-РЗ «О муниципальной службе в Республике Алтай», Совет депутатов </w:t>
      </w:r>
      <w:r w:rsidR="009F34F7" w:rsidRPr="003D0E18">
        <w:rPr>
          <w:rFonts w:ascii="Times New Roman" w:hAnsi="Times New Roman" w:cs="Times New Roman"/>
          <w:sz w:val="28"/>
          <w:szCs w:val="28"/>
        </w:rPr>
        <w:t xml:space="preserve"> </w:t>
      </w:r>
      <w:r w:rsidR="00EB6604" w:rsidRPr="003D0E18">
        <w:rPr>
          <w:rFonts w:ascii="Times New Roman" w:hAnsi="Times New Roman" w:cs="Times New Roman"/>
          <w:sz w:val="28"/>
          <w:szCs w:val="28"/>
        </w:rPr>
        <w:t xml:space="preserve">МО </w:t>
      </w:r>
      <w:r w:rsidR="00BA597B" w:rsidRPr="003D0E18">
        <w:rPr>
          <w:rFonts w:ascii="Times New Roman" w:hAnsi="Times New Roman" w:cs="Times New Roman"/>
          <w:sz w:val="28"/>
          <w:szCs w:val="28"/>
        </w:rPr>
        <w:t>«</w:t>
      </w:r>
      <w:r w:rsidR="00DB6C55">
        <w:rPr>
          <w:rFonts w:ascii="Times New Roman" w:hAnsi="Times New Roman" w:cs="Times New Roman"/>
          <w:sz w:val="28"/>
          <w:szCs w:val="28"/>
        </w:rPr>
        <w:t xml:space="preserve">Казахское </w:t>
      </w:r>
      <w:r w:rsidR="00BC73CC" w:rsidRPr="003D0E18">
        <w:rPr>
          <w:rFonts w:ascii="Times New Roman" w:hAnsi="Times New Roman" w:cs="Times New Roman"/>
          <w:sz w:val="28"/>
          <w:szCs w:val="28"/>
        </w:rPr>
        <w:t xml:space="preserve"> </w:t>
      </w:r>
      <w:r w:rsidR="000964AC" w:rsidRPr="003D0E1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A597B" w:rsidRPr="003D0E18">
        <w:rPr>
          <w:rFonts w:ascii="Times New Roman" w:hAnsi="Times New Roman" w:cs="Times New Roman"/>
          <w:sz w:val="28"/>
          <w:szCs w:val="28"/>
        </w:rPr>
        <w:t>»</w:t>
      </w:r>
      <w:r w:rsidR="005E169C" w:rsidRPr="003D0E18">
        <w:rPr>
          <w:rFonts w:ascii="Times New Roman" w:hAnsi="Times New Roman" w:cs="Times New Roman"/>
          <w:sz w:val="28"/>
          <w:szCs w:val="28"/>
        </w:rPr>
        <w:t xml:space="preserve"> </w:t>
      </w:r>
      <w:r w:rsidR="009233EB">
        <w:rPr>
          <w:rFonts w:ascii="Times New Roman" w:hAnsi="Times New Roman" w:cs="Times New Roman"/>
          <w:sz w:val="28"/>
          <w:szCs w:val="28"/>
        </w:rPr>
        <w:t xml:space="preserve"> </w:t>
      </w:r>
      <w:r w:rsidR="009233EB" w:rsidRPr="003D0E18">
        <w:rPr>
          <w:rFonts w:ascii="Times New Roman" w:hAnsi="Times New Roman" w:cs="Times New Roman"/>
          <w:sz w:val="28"/>
          <w:szCs w:val="28"/>
        </w:rPr>
        <w:t>Кош-Агачского района Республики Алтай</w:t>
      </w:r>
    </w:p>
    <w:p w:rsidR="009F34F7" w:rsidRPr="00DB6C55" w:rsidRDefault="005E169C" w:rsidP="00F02B0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55">
        <w:rPr>
          <w:rFonts w:ascii="Times New Roman" w:hAnsi="Times New Roman" w:cs="Times New Roman"/>
          <w:b/>
          <w:sz w:val="28"/>
          <w:szCs w:val="28"/>
        </w:rPr>
        <w:t>РЕШИЛ</w:t>
      </w:r>
      <w:r w:rsidR="00D63C2A" w:rsidRPr="00DB6C55">
        <w:rPr>
          <w:rFonts w:ascii="Times New Roman" w:hAnsi="Times New Roman" w:cs="Times New Roman"/>
          <w:b/>
          <w:sz w:val="28"/>
          <w:szCs w:val="28"/>
        </w:rPr>
        <w:t>:</w:t>
      </w:r>
    </w:p>
    <w:p w:rsidR="00670473" w:rsidRPr="003D0E18" w:rsidRDefault="00BA597B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</w:t>
      </w:r>
      <w:r w:rsidR="00670473" w:rsidRPr="003D0E18">
        <w:rPr>
          <w:rFonts w:ascii="Times New Roman" w:hAnsi="Times New Roman" w:cs="Times New Roman"/>
          <w:sz w:val="28"/>
          <w:szCs w:val="28"/>
        </w:rPr>
        <w:t xml:space="preserve">1. </w:t>
      </w:r>
      <w:r w:rsidR="00F81E83" w:rsidRPr="003D0E18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 </w:t>
      </w:r>
      <w:r w:rsidR="009B3EEF" w:rsidRPr="003D0E18">
        <w:rPr>
          <w:rFonts w:ascii="Times New Roman" w:eastAsia="Times New Roman" w:hAnsi="Times New Roman" w:cs="Times New Roman"/>
          <w:sz w:val="28"/>
          <w:szCs w:val="28"/>
        </w:rPr>
        <w:t>Совета депутатов МО «</w:t>
      </w:r>
      <w:r w:rsidR="00DB6C55">
        <w:rPr>
          <w:rFonts w:ascii="Times New Roman" w:hAnsi="Times New Roman" w:cs="Times New Roman"/>
          <w:sz w:val="28"/>
          <w:szCs w:val="28"/>
        </w:rPr>
        <w:t>Казахское</w:t>
      </w:r>
      <w:r w:rsidR="00F81E83" w:rsidRPr="003D0E1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24F80" w:rsidRPr="003D0E18">
        <w:rPr>
          <w:rFonts w:ascii="Times New Roman" w:hAnsi="Times New Roman" w:cs="Times New Roman"/>
          <w:sz w:val="28"/>
          <w:szCs w:val="28"/>
        </w:rPr>
        <w:t xml:space="preserve"> </w:t>
      </w:r>
      <w:r w:rsidR="00702539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DB6C55">
        <w:rPr>
          <w:rFonts w:ascii="Times New Roman" w:hAnsi="Times New Roman" w:cs="Times New Roman"/>
          <w:bCs/>
          <w:color w:val="000000"/>
          <w:sz w:val="28"/>
          <w:szCs w:val="28"/>
        </w:rPr>
        <w:t>31.03</w:t>
      </w:r>
      <w:r w:rsidR="000B4A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0453D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 w:rsidR="00975F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5B5E76" w:rsidRPr="005B5E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6C55">
        <w:rPr>
          <w:rFonts w:ascii="Times New Roman" w:hAnsi="Times New Roman" w:cs="Times New Roman"/>
          <w:bCs/>
          <w:color w:val="000000"/>
          <w:sz w:val="28"/>
          <w:szCs w:val="28"/>
        </w:rPr>
        <w:t>№ 6</w:t>
      </w:r>
      <w:r w:rsidR="0000453D">
        <w:rPr>
          <w:rFonts w:ascii="Times New Roman" w:hAnsi="Times New Roman" w:cs="Times New Roman"/>
          <w:bCs/>
          <w:color w:val="000000"/>
          <w:sz w:val="28"/>
          <w:szCs w:val="28"/>
        </w:rPr>
        <w:t>-2</w:t>
      </w:r>
      <w:r w:rsidR="00A76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84CB3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</w:t>
      </w:r>
      <w:r w:rsidR="00A76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я</w:t>
      </w:r>
      <w:r w:rsidR="00684C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2539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84CB3">
        <w:rPr>
          <w:rFonts w:ascii="Times New Roman" w:hAnsi="Times New Roman" w:cs="Times New Roman"/>
          <w:sz w:val="28"/>
          <w:szCs w:val="28"/>
        </w:rPr>
        <w:t>о</w:t>
      </w:r>
      <w:r w:rsidR="00702539" w:rsidRPr="003D0E18">
        <w:rPr>
          <w:rFonts w:ascii="Times New Roman" w:hAnsi="Times New Roman" w:cs="Times New Roman"/>
          <w:sz w:val="28"/>
          <w:szCs w:val="28"/>
        </w:rPr>
        <w:t xml:space="preserve">б оплате труда лиц, замещающих должности муниципальной службы в муниципальном образовании </w:t>
      </w:r>
      <w:r w:rsidR="00773784">
        <w:rPr>
          <w:rFonts w:ascii="Times New Roman" w:hAnsi="Times New Roman" w:cs="Times New Roman"/>
          <w:sz w:val="28"/>
          <w:szCs w:val="28"/>
        </w:rPr>
        <w:t>«</w:t>
      </w:r>
      <w:r w:rsidR="00DB6C55">
        <w:rPr>
          <w:rFonts w:ascii="Times New Roman" w:hAnsi="Times New Roman" w:cs="Times New Roman"/>
          <w:sz w:val="28"/>
          <w:szCs w:val="28"/>
        </w:rPr>
        <w:t>Казахское</w:t>
      </w:r>
      <w:r w:rsidR="00702539" w:rsidRPr="003D0E1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73784">
        <w:rPr>
          <w:rFonts w:ascii="Times New Roman" w:hAnsi="Times New Roman" w:cs="Times New Roman"/>
          <w:sz w:val="28"/>
          <w:szCs w:val="28"/>
        </w:rPr>
        <w:t>»</w:t>
      </w:r>
      <w:r w:rsidR="00702539" w:rsidRPr="003D0E18">
        <w:rPr>
          <w:rFonts w:ascii="Times New Roman" w:hAnsi="Times New Roman" w:cs="Times New Roman"/>
          <w:sz w:val="28"/>
          <w:szCs w:val="28"/>
        </w:rPr>
        <w:t xml:space="preserve"> Кош-Агачского района Республики Алтай</w:t>
      </w:r>
      <w:r w:rsidR="003D0E18">
        <w:rPr>
          <w:rFonts w:ascii="Times New Roman" w:hAnsi="Times New Roman" w:cs="Times New Roman"/>
          <w:sz w:val="28"/>
          <w:szCs w:val="28"/>
        </w:rPr>
        <w:t xml:space="preserve"> </w:t>
      </w:r>
      <w:r w:rsidR="00C379F4" w:rsidRPr="003D0E18">
        <w:rPr>
          <w:rFonts w:ascii="Times New Roman" w:hAnsi="Times New Roman" w:cs="Times New Roman"/>
          <w:sz w:val="28"/>
          <w:szCs w:val="28"/>
        </w:rPr>
        <w:t xml:space="preserve"> </w:t>
      </w:r>
      <w:r w:rsidR="00F81E83" w:rsidRPr="003D0E1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5D5CD3" w:rsidRDefault="00F81E83" w:rsidP="007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1.1 </w:t>
      </w:r>
      <w:r w:rsidR="00C379F4" w:rsidRPr="003D0E1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D3650" w:rsidRPr="003D0E18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BA597B" w:rsidRPr="003D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422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="00824F80" w:rsidRPr="003D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AEB">
        <w:rPr>
          <w:rFonts w:ascii="Times New Roman" w:eastAsia="Times New Roman" w:hAnsi="Times New Roman" w:cs="Times New Roman"/>
          <w:sz w:val="28"/>
          <w:szCs w:val="28"/>
        </w:rPr>
        <w:t>«Об утверждении «</w:t>
      </w:r>
      <w:r w:rsidR="00A21D18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051A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642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66422">
        <w:rPr>
          <w:rFonts w:ascii="Times New Roman" w:hAnsi="Times New Roman" w:cs="Times New Roman"/>
          <w:sz w:val="28"/>
          <w:szCs w:val="28"/>
        </w:rPr>
        <w:t xml:space="preserve"> </w:t>
      </w:r>
      <w:r w:rsidR="00BA597B" w:rsidRPr="003D0E18">
        <w:rPr>
          <w:rFonts w:ascii="Times New Roman" w:hAnsi="Times New Roman" w:cs="Times New Roman"/>
          <w:sz w:val="28"/>
          <w:szCs w:val="28"/>
        </w:rPr>
        <w:t xml:space="preserve">оплате труда лиц, замещающих должности муниципальной службы в муниципальном образовании </w:t>
      </w:r>
      <w:r w:rsidR="005F2A8F">
        <w:rPr>
          <w:rFonts w:ascii="Times New Roman" w:hAnsi="Times New Roman" w:cs="Times New Roman"/>
          <w:sz w:val="28"/>
          <w:szCs w:val="28"/>
        </w:rPr>
        <w:t>«</w:t>
      </w:r>
      <w:r w:rsidR="00DB6C55">
        <w:rPr>
          <w:rFonts w:ascii="Times New Roman" w:hAnsi="Times New Roman" w:cs="Times New Roman"/>
          <w:sz w:val="28"/>
          <w:szCs w:val="28"/>
        </w:rPr>
        <w:t xml:space="preserve">Казахское </w:t>
      </w:r>
      <w:r w:rsidR="00BA597B" w:rsidRPr="003D0E1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3D0E1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02539" w:rsidRPr="003D0E1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24F80" w:rsidRPr="003D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909" w:rsidRPr="003D0E18" w:rsidRDefault="00DA4706" w:rsidP="00476909">
      <w:pPr>
        <w:ind w:left="7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6909" w:rsidRPr="003D0E1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>к Положению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б оплате труда лиц,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амещающих должности 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униципальной службы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в муниципальном образовании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«</w:t>
      </w:r>
      <w:r w:rsidR="00DB6C55">
        <w:rPr>
          <w:rFonts w:ascii="Times New Roman" w:hAnsi="Times New Roman" w:cs="Times New Roman"/>
          <w:sz w:val="28"/>
          <w:szCs w:val="28"/>
        </w:rPr>
        <w:t xml:space="preserve">Казах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909" w:rsidRPr="00061BFD" w:rsidRDefault="00476909" w:rsidP="004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909" w:rsidRPr="00061BFD" w:rsidRDefault="00476909" w:rsidP="004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МУНИЦИПАЛЬНЫМ СЛУЖАЩИМ </w:t>
      </w:r>
    </w:p>
    <w:p w:rsidR="00476909" w:rsidRPr="00061BFD" w:rsidRDefault="00476909" w:rsidP="004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СЕЛЬСКИХ ПОСЕЛЕНИЙ </w:t>
      </w:r>
    </w:p>
    <w:p w:rsidR="00476909" w:rsidRPr="00061BFD" w:rsidRDefault="00476909" w:rsidP="004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DB6C55">
        <w:rPr>
          <w:rFonts w:ascii="Times New Roman" w:hAnsi="Times New Roman" w:cs="Times New Roman"/>
          <w:b/>
          <w:sz w:val="24"/>
          <w:szCs w:val="24"/>
        </w:rPr>
        <w:t>КАЗАХ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476909" w:rsidRPr="00061BFD" w:rsidRDefault="00476909" w:rsidP="004769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6909" w:rsidRPr="00061BFD" w:rsidRDefault="00476909" w:rsidP="004769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5"/>
        <w:gridCol w:w="3135"/>
      </w:tblGrid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  <w:p w:rsidR="00476909" w:rsidRPr="00DF2065" w:rsidRDefault="00476909" w:rsidP="00B51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службы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476909" w:rsidP="00B51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лжностного</w:t>
            </w:r>
          </w:p>
          <w:p w:rsidR="00476909" w:rsidRPr="00DF2065" w:rsidRDefault="00476909" w:rsidP="00B51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лада, руб.</w:t>
            </w:r>
          </w:p>
        </w:tc>
      </w:tr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AF2724" w:rsidP="00AF2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D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2AD">
              <w:rPr>
                <w:rFonts w:ascii="Times New Roman" w:hAnsi="Times New Roman" w:cs="Times New Roman"/>
                <w:sz w:val="28"/>
                <w:szCs w:val="28"/>
              </w:rPr>
              <w:t>4108</w:t>
            </w:r>
          </w:p>
        </w:tc>
      </w:tr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jc w:val="center"/>
              <w:rPr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Ведущий специалист 2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AF2724" w:rsidP="00AF2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D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>3727</w:t>
            </w:r>
          </w:p>
        </w:tc>
      </w:tr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jc w:val="center"/>
              <w:rPr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Ведущий специалист 3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AF2724" w:rsidP="00AF2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D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>3689</w:t>
            </w:r>
          </w:p>
        </w:tc>
      </w:tr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AF2724" w:rsidP="00AF27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D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>2737</w:t>
            </w:r>
          </w:p>
        </w:tc>
      </w:tr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AF2724" w:rsidP="00AF27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D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>2626</w:t>
            </w:r>
          </w:p>
        </w:tc>
      </w:tr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Специалист 3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8D7D1D" w:rsidP="008D7D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AF2724">
              <w:rPr>
                <w:rFonts w:ascii="Times New Roman" w:hAnsi="Times New Roman" w:cs="Times New Roman"/>
                <w:sz w:val="28"/>
                <w:szCs w:val="28"/>
              </w:rPr>
              <w:t>1966,3</w:t>
            </w:r>
          </w:p>
        </w:tc>
      </w:tr>
    </w:tbl>
    <w:p w:rsidR="00476909" w:rsidRDefault="00476909" w:rsidP="00476909">
      <w:pPr>
        <w:tabs>
          <w:tab w:val="left" w:pos="960"/>
        </w:tabs>
      </w:pPr>
      <w:r>
        <w:tab/>
      </w:r>
    </w:p>
    <w:p w:rsidR="00476909" w:rsidRPr="00476909" w:rsidRDefault="000B5122" w:rsidP="0047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3</w:t>
      </w:r>
      <w:r w:rsidR="00B826C4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6 </w:t>
      </w:r>
      <w:r w:rsidR="00125402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="00B826C4" w:rsidRPr="003D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AE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B826C4" w:rsidRPr="003D0E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1D18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051AEB">
        <w:rPr>
          <w:rFonts w:ascii="Times New Roman" w:hAnsi="Times New Roman" w:cs="Times New Roman"/>
          <w:sz w:val="28"/>
          <w:szCs w:val="28"/>
        </w:rPr>
        <w:t>о</w:t>
      </w:r>
      <w:r w:rsidR="00B826C4" w:rsidRPr="003D0E18">
        <w:rPr>
          <w:rFonts w:ascii="Times New Roman" w:hAnsi="Times New Roman" w:cs="Times New Roman"/>
          <w:sz w:val="28"/>
          <w:szCs w:val="28"/>
        </w:rPr>
        <w:t xml:space="preserve">б оплате труда лиц, замещающих должности муниципальной службы в муниципальном образовании </w:t>
      </w:r>
      <w:r w:rsidR="005F2A8F">
        <w:rPr>
          <w:rFonts w:ascii="Times New Roman" w:hAnsi="Times New Roman" w:cs="Times New Roman"/>
          <w:sz w:val="28"/>
          <w:szCs w:val="28"/>
        </w:rPr>
        <w:t>«</w:t>
      </w:r>
      <w:r w:rsidR="00DB6C55">
        <w:rPr>
          <w:rFonts w:ascii="Times New Roman" w:hAnsi="Times New Roman" w:cs="Times New Roman"/>
          <w:sz w:val="28"/>
          <w:szCs w:val="28"/>
        </w:rPr>
        <w:t xml:space="preserve">Казахское </w:t>
      </w:r>
      <w:r w:rsidR="00B826C4" w:rsidRPr="003D0E1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826C4" w:rsidRPr="003D0E1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826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6909" w:rsidRPr="003D0E18" w:rsidRDefault="00476909" w:rsidP="0047690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>к Положению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б оплате труда лиц,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амещающих должности 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униципальной службы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в муниципальном образовании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</w:t>
      </w:r>
      <w:r w:rsidR="00DB6C55">
        <w:rPr>
          <w:rFonts w:ascii="Times New Roman" w:hAnsi="Times New Roman" w:cs="Times New Roman"/>
          <w:sz w:val="28"/>
          <w:szCs w:val="28"/>
        </w:rPr>
        <w:t xml:space="preserve">Казах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476909" w:rsidRPr="00A57E35" w:rsidRDefault="00476909" w:rsidP="00476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E35">
        <w:rPr>
          <w:rFonts w:ascii="Times New Roman" w:eastAsia="Times New Roman" w:hAnsi="Times New Roman" w:cs="Times New Roman"/>
          <w:b/>
          <w:sz w:val="28"/>
          <w:szCs w:val="28"/>
        </w:rPr>
        <w:t>Размеры оклада за классный чин</w:t>
      </w:r>
    </w:p>
    <w:p w:rsidR="00476909" w:rsidRPr="00DF2065" w:rsidRDefault="00476909" w:rsidP="00476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476909" w:rsidRPr="00DF2065" w:rsidTr="00B51DBD">
        <w:tc>
          <w:tcPr>
            <w:tcW w:w="4927" w:type="dxa"/>
          </w:tcPr>
          <w:p w:rsidR="00476909" w:rsidRPr="00DF2065" w:rsidRDefault="00476909" w:rsidP="00B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4927" w:type="dxa"/>
          </w:tcPr>
          <w:p w:rsidR="00476909" w:rsidRPr="00DF2065" w:rsidRDefault="00476909" w:rsidP="00B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р оклада за классный чин, руб</w:t>
            </w:r>
          </w:p>
        </w:tc>
      </w:tr>
      <w:tr w:rsidR="00476909" w:rsidRPr="00DF2065" w:rsidTr="00B51DBD">
        <w:tc>
          <w:tcPr>
            <w:tcW w:w="4927" w:type="dxa"/>
          </w:tcPr>
          <w:p w:rsidR="00476909" w:rsidRPr="00DF2065" w:rsidRDefault="007503C9" w:rsidP="00B5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ент </w:t>
            </w:r>
            <w:r w:rsidR="0059619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Алтай 1 класса</w:t>
            </w:r>
          </w:p>
        </w:tc>
        <w:tc>
          <w:tcPr>
            <w:tcW w:w="4927" w:type="dxa"/>
          </w:tcPr>
          <w:p w:rsidR="00476909" w:rsidRPr="00DF2065" w:rsidRDefault="004F3D43" w:rsidP="00DF20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A3FC3">
              <w:rPr>
                <w:rFonts w:ascii="Times New Roman" w:eastAsia="Times New Roman" w:hAnsi="Times New Roman" w:cs="Times New Roman"/>
                <w:sz w:val="28"/>
                <w:szCs w:val="28"/>
              </w:rPr>
              <w:t>369,3</w:t>
            </w:r>
          </w:p>
        </w:tc>
      </w:tr>
      <w:tr w:rsidR="00476909" w:rsidRPr="00DF2065" w:rsidTr="00B51DBD">
        <w:tc>
          <w:tcPr>
            <w:tcW w:w="4927" w:type="dxa"/>
          </w:tcPr>
          <w:p w:rsidR="00476909" w:rsidRPr="00DF2065" w:rsidRDefault="007503C9" w:rsidP="00B51DB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  <w:r w:rsidR="0059619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Алтай 2 класса</w:t>
            </w:r>
          </w:p>
        </w:tc>
        <w:tc>
          <w:tcPr>
            <w:tcW w:w="4927" w:type="dxa"/>
          </w:tcPr>
          <w:p w:rsidR="00476909" w:rsidRPr="00DF2065" w:rsidRDefault="00476909" w:rsidP="00DF20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3D43">
              <w:rPr>
                <w:rFonts w:ascii="Times New Roman" w:eastAsia="Times New Roman" w:hAnsi="Times New Roman" w:cs="Times New Roman"/>
                <w:sz w:val="28"/>
                <w:szCs w:val="28"/>
              </w:rPr>
              <w:t>242,3</w:t>
            </w:r>
          </w:p>
        </w:tc>
      </w:tr>
      <w:tr w:rsidR="00476909" w:rsidRPr="00DF2065" w:rsidTr="00B51DBD">
        <w:tc>
          <w:tcPr>
            <w:tcW w:w="4927" w:type="dxa"/>
          </w:tcPr>
          <w:p w:rsidR="00476909" w:rsidRPr="00DF2065" w:rsidRDefault="007503C9" w:rsidP="00B51DB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Алтай 3 класса</w:t>
            </w:r>
          </w:p>
        </w:tc>
        <w:tc>
          <w:tcPr>
            <w:tcW w:w="4927" w:type="dxa"/>
          </w:tcPr>
          <w:p w:rsidR="00476909" w:rsidRPr="00DF2065" w:rsidRDefault="004F3D43" w:rsidP="00B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9,67</w:t>
            </w:r>
          </w:p>
        </w:tc>
      </w:tr>
      <w:tr w:rsidR="00476909" w:rsidRPr="00DF2065" w:rsidTr="00B51DBD">
        <w:tc>
          <w:tcPr>
            <w:tcW w:w="4927" w:type="dxa"/>
          </w:tcPr>
          <w:p w:rsidR="00476909" w:rsidRPr="00DF2065" w:rsidRDefault="007503C9" w:rsidP="00B51DB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59619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Алтай 1 класса</w:t>
            </w:r>
          </w:p>
        </w:tc>
        <w:tc>
          <w:tcPr>
            <w:tcW w:w="4927" w:type="dxa"/>
          </w:tcPr>
          <w:p w:rsidR="00476909" w:rsidRPr="00DF2065" w:rsidRDefault="00476909" w:rsidP="00DF20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F3D43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476909" w:rsidRPr="00DF2065" w:rsidTr="00B51DBD">
        <w:tc>
          <w:tcPr>
            <w:tcW w:w="4927" w:type="dxa"/>
          </w:tcPr>
          <w:p w:rsidR="00476909" w:rsidRPr="00DF2065" w:rsidRDefault="007503C9" w:rsidP="003D0CE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1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>в Республике Алтай 2 класса</w:t>
            </w:r>
          </w:p>
        </w:tc>
        <w:tc>
          <w:tcPr>
            <w:tcW w:w="4927" w:type="dxa"/>
          </w:tcPr>
          <w:p w:rsidR="00476909" w:rsidRPr="00DF2065" w:rsidRDefault="004F3D43" w:rsidP="00B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5,3</w:t>
            </w:r>
          </w:p>
        </w:tc>
      </w:tr>
      <w:tr w:rsidR="00476909" w:rsidRPr="00DF2065" w:rsidTr="00B51DBD">
        <w:tc>
          <w:tcPr>
            <w:tcW w:w="4927" w:type="dxa"/>
          </w:tcPr>
          <w:p w:rsidR="00476909" w:rsidRPr="00DF2065" w:rsidRDefault="00476909" w:rsidP="00DF2065">
            <w:pPr>
              <w:rPr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5961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</w:t>
            </w:r>
            <w:r w:rsidR="003D0C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Республике Алтай 3 класса</w:t>
            </w:r>
          </w:p>
        </w:tc>
        <w:tc>
          <w:tcPr>
            <w:tcW w:w="4927" w:type="dxa"/>
          </w:tcPr>
          <w:p w:rsidR="00476909" w:rsidRPr="00DF2065" w:rsidRDefault="004F3D43" w:rsidP="00B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,4</w:t>
            </w:r>
            <w:r w:rsidR="00B43F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76909" w:rsidRDefault="00476909" w:rsidP="007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B04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2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87B2F"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опубликования и распространяется на п</w:t>
      </w:r>
      <w:r w:rsidR="005A4B05">
        <w:rPr>
          <w:rFonts w:ascii="Times New Roman" w:hAnsi="Times New Roman" w:cs="Times New Roman"/>
          <w:sz w:val="28"/>
          <w:szCs w:val="28"/>
        </w:rPr>
        <w:t>равоотношения, возникшие с 01.06</w:t>
      </w:r>
      <w:r w:rsidRPr="00487B2F">
        <w:rPr>
          <w:rFonts w:ascii="Times New Roman" w:hAnsi="Times New Roman" w:cs="Times New Roman"/>
          <w:sz w:val="28"/>
          <w:szCs w:val="28"/>
        </w:rPr>
        <w:t xml:space="preserve">.2022 г. </w:t>
      </w:r>
    </w:p>
    <w:p w:rsidR="00F02B04" w:rsidRDefault="00F02B04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B04" w:rsidRDefault="00F02B04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39" w:rsidRPr="00487B2F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3FB9" w:rsidRPr="00623DC0" w:rsidRDefault="001F3FB9" w:rsidP="00623DC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702539" w:rsidRPr="00F02B04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B04">
        <w:rPr>
          <w:rFonts w:ascii="Times New Roman" w:hAnsi="Times New Roman" w:cs="Times New Roman"/>
          <w:sz w:val="28"/>
          <w:szCs w:val="28"/>
        </w:rPr>
        <w:t xml:space="preserve">Председатель сельского                                                        </w:t>
      </w:r>
      <w:r w:rsidR="00641344" w:rsidRPr="00F02B0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2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02539" w:rsidRPr="00F02B04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B04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</w:t>
      </w:r>
      <w:r w:rsidR="00641344" w:rsidRPr="00F02B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02539" w:rsidRPr="00F02B04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B04">
        <w:rPr>
          <w:rFonts w:ascii="Times New Roman" w:hAnsi="Times New Roman" w:cs="Times New Roman"/>
          <w:sz w:val="28"/>
          <w:szCs w:val="28"/>
        </w:rPr>
        <w:t>МО «</w:t>
      </w:r>
      <w:r w:rsidR="00641344" w:rsidRPr="00F02B04">
        <w:rPr>
          <w:rFonts w:ascii="Times New Roman" w:hAnsi="Times New Roman" w:cs="Times New Roman"/>
          <w:sz w:val="28"/>
          <w:szCs w:val="28"/>
        </w:rPr>
        <w:t>Казахское сельское поселение</w:t>
      </w:r>
      <w:r w:rsidRPr="00F02B04">
        <w:rPr>
          <w:rFonts w:ascii="Times New Roman" w:hAnsi="Times New Roman" w:cs="Times New Roman"/>
          <w:sz w:val="28"/>
          <w:szCs w:val="28"/>
        </w:rPr>
        <w:t xml:space="preserve">»:                                  </w:t>
      </w:r>
      <w:r w:rsidR="00641344" w:rsidRPr="00F02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539" w:rsidRPr="00F02B04" w:rsidRDefault="00641344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B04">
        <w:rPr>
          <w:rFonts w:ascii="Times New Roman" w:hAnsi="Times New Roman" w:cs="Times New Roman"/>
          <w:sz w:val="28"/>
          <w:szCs w:val="28"/>
        </w:rPr>
        <w:t>________Канапьянов Е.Б.</w:t>
      </w:r>
      <w:r w:rsidR="00702539" w:rsidRPr="00F02B0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8607D" w:rsidRPr="00F02B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2B0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2539" w:rsidRPr="00F02B04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39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39" w:rsidRPr="00061BFD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39" w:rsidRPr="00061BFD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05" w:rsidRDefault="0009300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93005" w:rsidSect="005D5CD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9EA" w:rsidRDefault="00D969EA" w:rsidP="009B3EEF">
      <w:pPr>
        <w:spacing w:after="0" w:line="240" w:lineRule="auto"/>
      </w:pPr>
      <w:r>
        <w:separator/>
      </w:r>
    </w:p>
  </w:endnote>
  <w:endnote w:type="continuationSeparator" w:id="1">
    <w:p w:rsidR="00D969EA" w:rsidRDefault="00D969EA" w:rsidP="009B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9EA" w:rsidRDefault="00D969EA" w:rsidP="009B3EEF">
      <w:pPr>
        <w:spacing w:after="0" w:line="240" w:lineRule="auto"/>
      </w:pPr>
      <w:r>
        <w:separator/>
      </w:r>
    </w:p>
  </w:footnote>
  <w:footnote w:type="continuationSeparator" w:id="1">
    <w:p w:rsidR="00D969EA" w:rsidRDefault="00D969EA" w:rsidP="009B3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6680E"/>
    <w:rsid w:val="0000453D"/>
    <w:rsid w:val="0000755B"/>
    <w:rsid w:val="000102CB"/>
    <w:rsid w:val="00014F85"/>
    <w:rsid w:val="00021A13"/>
    <w:rsid w:val="00022716"/>
    <w:rsid w:val="000267C8"/>
    <w:rsid w:val="00027A46"/>
    <w:rsid w:val="00032D20"/>
    <w:rsid w:val="00037241"/>
    <w:rsid w:val="0004287F"/>
    <w:rsid w:val="000443CA"/>
    <w:rsid w:val="00051AEB"/>
    <w:rsid w:val="000602AB"/>
    <w:rsid w:val="00061BFD"/>
    <w:rsid w:val="00063571"/>
    <w:rsid w:val="00063F91"/>
    <w:rsid w:val="00070162"/>
    <w:rsid w:val="00073EEE"/>
    <w:rsid w:val="00080B5D"/>
    <w:rsid w:val="00083181"/>
    <w:rsid w:val="000869BE"/>
    <w:rsid w:val="000873D6"/>
    <w:rsid w:val="000907D5"/>
    <w:rsid w:val="0009172C"/>
    <w:rsid w:val="00093005"/>
    <w:rsid w:val="000964AC"/>
    <w:rsid w:val="0009705E"/>
    <w:rsid w:val="000A09B9"/>
    <w:rsid w:val="000A336A"/>
    <w:rsid w:val="000A34D4"/>
    <w:rsid w:val="000B0408"/>
    <w:rsid w:val="000B24C1"/>
    <w:rsid w:val="000B48A0"/>
    <w:rsid w:val="000B4A3F"/>
    <w:rsid w:val="000B5122"/>
    <w:rsid w:val="000C4973"/>
    <w:rsid w:val="000C6A69"/>
    <w:rsid w:val="000D33DE"/>
    <w:rsid w:val="000F4E23"/>
    <w:rsid w:val="000F5AAE"/>
    <w:rsid w:val="00102B63"/>
    <w:rsid w:val="00111D25"/>
    <w:rsid w:val="00112C89"/>
    <w:rsid w:val="001138D2"/>
    <w:rsid w:val="00115C6C"/>
    <w:rsid w:val="00117251"/>
    <w:rsid w:val="00117B3C"/>
    <w:rsid w:val="00117DE9"/>
    <w:rsid w:val="00124AF5"/>
    <w:rsid w:val="001251D0"/>
    <w:rsid w:val="00125402"/>
    <w:rsid w:val="00125F57"/>
    <w:rsid w:val="00126501"/>
    <w:rsid w:val="001359CD"/>
    <w:rsid w:val="001359D0"/>
    <w:rsid w:val="001401EC"/>
    <w:rsid w:val="00140B78"/>
    <w:rsid w:val="0014267A"/>
    <w:rsid w:val="00142CC4"/>
    <w:rsid w:val="00144271"/>
    <w:rsid w:val="001520AD"/>
    <w:rsid w:val="00154B06"/>
    <w:rsid w:val="0015522D"/>
    <w:rsid w:val="00157526"/>
    <w:rsid w:val="001579C0"/>
    <w:rsid w:val="00160B8A"/>
    <w:rsid w:val="001619E0"/>
    <w:rsid w:val="00167D54"/>
    <w:rsid w:val="001779B8"/>
    <w:rsid w:val="001858BC"/>
    <w:rsid w:val="0018785C"/>
    <w:rsid w:val="00187B9A"/>
    <w:rsid w:val="001902BE"/>
    <w:rsid w:val="00190350"/>
    <w:rsid w:val="001939DD"/>
    <w:rsid w:val="001974ED"/>
    <w:rsid w:val="001A6629"/>
    <w:rsid w:val="001A703C"/>
    <w:rsid w:val="001C3DBF"/>
    <w:rsid w:val="001D2FE3"/>
    <w:rsid w:val="001D65DE"/>
    <w:rsid w:val="001D667C"/>
    <w:rsid w:val="001E01A3"/>
    <w:rsid w:val="001E0208"/>
    <w:rsid w:val="001E30FA"/>
    <w:rsid w:val="001E66FE"/>
    <w:rsid w:val="001F077C"/>
    <w:rsid w:val="001F2A9A"/>
    <w:rsid w:val="001F3FB9"/>
    <w:rsid w:val="00204669"/>
    <w:rsid w:val="00206E16"/>
    <w:rsid w:val="00211E81"/>
    <w:rsid w:val="002223C2"/>
    <w:rsid w:val="00226F93"/>
    <w:rsid w:val="00230C6A"/>
    <w:rsid w:val="00231BEC"/>
    <w:rsid w:val="00232BFE"/>
    <w:rsid w:val="002410DA"/>
    <w:rsid w:val="0024352A"/>
    <w:rsid w:val="00245B78"/>
    <w:rsid w:val="00256E29"/>
    <w:rsid w:val="002570D6"/>
    <w:rsid w:val="002575B0"/>
    <w:rsid w:val="00257909"/>
    <w:rsid w:val="00257BB1"/>
    <w:rsid w:val="0026403E"/>
    <w:rsid w:val="0026420F"/>
    <w:rsid w:val="00267762"/>
    <w:rsid w:val="00271187"/>
    <w:rsid w:val="002720CD"/>
    <w:rsid w:val="00274AB5"/>
    <w:rsid w:val="00286361"/>
    <w:rsid w:val="0029388E"/>
    <w:rsid w:val="002A3646"/>
    <w:rsid w:val="002A76C7"/>
    <w:rsid w:val="002C0082"/>
    <w:rsid w:val="002C1BB9"/>
    <w:rsid w:val="002D102A"/>
    <w:rsid w:val="002D1FBE"/>
    <w:rsid w:val="002D27D9"/>
    <w:rsid w:val="002D7F68"/>
    <w:rsid w:val="002E3273"/>
    <w:rsid w:val="002E456F"/>
    <w:rsid w:val="002E72D1"/>
    <w:rsid w:val="002F08E7"/>
    <w:rsid w:val="002F3E39"/>
    <w:rsid w:val="002F5768"/>
    <w:rsid w:val="0030167B"/>
    <w:rsid w:val="00303DFA"/>
    <w:rsid w:val="00304569"/>
    <w:rsid w:val="00304988"/>
    <w:rsid w:val="003070DF"/>
    <w:rsid w:val="0031582D"/>
    <w:rsid w:val="00323209"/>
    <w:rsid w:val="00325782"/>
    <w:rsid w:val="00325E8B"/>
    <w:rsid w:val="0032717E"/>
    <w:rsid w:val="0034350E"/>
    <w:rsid w:val="0034358E"/>
    <w:rsid w:val="0034424F"/>
    <w:rsid w:val="00351C4E"/>
    <w:rsid w:val="00355555"/>
    <w:rsid w:val="00360D15"/>
    <w:rsid w:val="0036469D"/>
    <w:rsid w:val="00370326"/>
    <w:rsid w:val="00375031"/>
    <w:rsid w:val="00376156"/>
    <w:rsid w:val="003804A8"/>
    <w:rsid w:val="00380BFA"/>
    <w:rsid w:val="003916F9"/>
    <w:rsid w:val="00392D2F"/>
    <w:rsid w:val="003A3A8C"/>
    <w:rsid w:val="003C28A9"/>
    <w:rsid w:val="003C43CE"/>
    <w:rsid w:val="003C78AE"/>
    <w:rsid w:val="003D0CE9"/>
    <w:rsid w:val="003D0E18"/>
    <w:rsid w:val="003D57CC"/>
    <w:rsid w:val="003F65B1"/>
    <w:rsid w:val="00400C73"/>
    <w:rsid w:val="0040207F"/>
    <w:rsid w:val="004100E5"/>
    <w:rsid w:val="00413071"/>
    <w:rsid w:val="00420CC7"/>
    <w:rsid w:val="00422705"/>
    <w:rsid w:val="00432412"/>
    <w:rsid w:val="00433BA8"/>
    <w:rsid w:val="004433F8"/>
    <w:rsid w:val="0044637A"/>
    <w:rsid w:val="00451A0A"/>
    <w:rsid w:val="0045210C"/>
    <w:rsid w:val="004527FC"/>
    <w:rsid w:val="00455463"/>
    <w:rsid w:val="0045581D"/>
    <w:rsid w:val="00457E87"/>
    <w:rsid w:val="004611AC"/>
    <w:rsid w:val="00464F58"/>
    <w:rsid w:val="00476909"/>
    <w:rsid w:val="004822C2"/>
    <w:rsid w:val="00483850"/>
    <w:rsid w:val="00486948"/>
    <w:rsid w:val="00487B2F"/>
    <w:rsid w:val="0049049B"/>
    <w:rsid w:val="004A2A79"/>
    <w:rsid w:val="004A370D"/>
    <w:rsid w:val="004A5EEC"/>
    <w:rsid w:val="004A72BE"/>
    <w:rsid w:val="004B0A73"/>
    <w:rsid w:val="004B1293"/>
    <w:rsid w:val="004B42FB"/>
    <w:rsid w:val="004B436D"/>
    <w:rsid w:val="004B541E"/>
    <w:rsid w:val="004B736B"/>
    <w:rsid w:val="004C0E4A"/>
    <w:rsid w:val="004C599B"/>
    <w:rsid w:val="004C5F91"/>
    <w:rsid w:val="004C63C1"/>
    <w:rsid w:val="004E2C76"/>
    <w:rsid w:val="004E6377"/>
    <w:rsid w:val="004F24CF"/>
    <w:rsid w:val="004F3D43"/>
    <w:rsid w:val="005003D3"/>
    <w:rsid w:val="00501FAD"/>
    <w:rsid w:val="00503724"/>
    <w:rsid w:val="00513C31"/>
    <w:rsid w:val="005179B0"/>
    <w:rsid w:val="005179BE"/>
    <w:rsid w:val="00517EEF"/>
    <w:rsid w:val="00522637"/>
    <w:rsid w:val="00523894"/>
    <w:rsid w:val="00526B5E"/>
    <w:rsid w:val="00530CBC"/>
    <w:rsid w:val="00531958"/>
    <w:rsid w:val="005357A9"/>
    <w:rsid w:val="00546204"/>
    <w:rsid w:val="0054682B"/>
    <w:rsid w:val="00551F13"/>
    <w:rsid w:val="005557E2"/>
    <w:rsid w:val="0055798D"/>
    <w:rsid w:val="005748B8"/>
    <w:rsid w:val="005805C4"/>
    <w:rsid w:val="00584E15"/>
    <w:rsid w:val="00591827"/>
    <w:rsid w:val="00593102"/>
    <w:rsid w:val="00593C8B"/>
    <w:rsid w:val="00596195"/>
    <w:rsid w:val="00596416"/>
    <w:rsid w:val="0059653B"/>
    <w:rsid w:val="005A1075"/>
    <w:rsid w:val="005A47E8"/>
    <w:rsid w:val="005A4B05"/>
    <w:rsid w:val="005A5761"/>
    <w:rsid w:val="005A6F54"/>
    <w:rsid w:val="005B5E76"/>
    <w:rsid w:val="005B7E9C"/>
    <w:rsid w:val="005C55C0"/>
    <w:rsid w:val="005C72AD"/>
    <w:rsid w:val="005C7443"/>
    <w:rsid w:val="005D37EC"/>
    <w:rsid w:val="005D3B27"/>
    <w:rsid w:val="005D5CD3"/>
    <w:rsid w:val="005D773F"/>
    <w:rsid w:val="005E169C"/>
    <w:rsid w:val="005E4F83"/>
    <w:rsid w:val="005F21BA"/>
    <w:rsid w:val="005F2A8F"/>
    <w:rsid w:val="005F3896"/>
    <w:rsid w:val="005F72D7"/>
    <w:rsid w:val="005F7B63"/>
    <w:rsid w:val="0060301D"/>
    <w:rsid w:val="00603AD8"/>
    <w:rsid w:val="006052D8"/>
    <w:rsid w:val="00607499"/>
    <w:rsid w:val="006119FC"/>
    <w:rsid w:val="00611D71"/>
    <w:rsid w:val="006209D0"/>
    <w:rsid w:val="00622586"/>
    <w:rsid w:val="00623DC0"/>
    <w:rsid w:val="00623DEA"/>
    <w:rsid w:val="00632281"/>
    <w:rsid w:val="00633755"/>
    <w:rsid w:val="00635641"/>
    <w:rsid w:val="00636C81"/>
    <w:rsid w:val="00641344"/>
    <w:rsid w:val="006433C0"/>
    <w:rsid w:val="006440EA"/>
    <w:rsid w:val="00647914"/>
    <w:rsid w:val="00653A2A"/>
    <w:rsid w:val="006551AB"/>
    <w:rsid w:val="00657E56"/>
    <w:rsid w:val="00661526"/>
    <w:rsid w:val="00670473"/>
    <w:rsid w:val="006776DF"/>
    <w:rsid w:val="0067794D"/>
    <w:rsid w:val="006805CB"/>
    <w:rsid w:val="00680999"/>
    <w:rsid w:val="00683ADC"/>
    <w:rsid w:val="00684CB3"/>
    <w:rsid w:val="00691B1F"/>
    <w:rsid w:val="006934EB"/>
    <w:rsid w:val="006A0218"/>
    <w:rsid w:val="006A0342"/>
    <w:rsid w:val="006B2E8C"/>
    <w:rsid w:val="006C0991"/>
    <w:rsid w:val="006E2F3E"/>
    <w:rsid w:val="006E7D14"/>
    <w:rsid w:val="006F171F"/>
    <w:rsid w:val="00702539"/>
    <w:rsid w:val="007046C5"/>
    <w:rsid w:val="00706294"/>
    <w:rsid w:val="00710DE3"/>
    <w:rsid w:val="00713A14"/>
    <w:rsid w:val="007214CF"/>
    <w:rsid w:val="00721C94"/>
    <w:rsid w:val="00731565"/>
    <w:rsid w:val="00734E76"/>
    <w:rsid w:val="0074682C"/>
    <w:rsid w:val="007503C9"/>
    <w:rsid w:val="007519FB"/>
    <w:rsid w:val="00755612"/>
    <w:rsid w:val="00756648"/>
    <w:rsid w:val="00760749"/>
    <w:rsid w:val="00760FE8"/>
    <w:rsid w:val="00762050"/>
    <w:rsid w:val="00763A8B"/>
    <w:rsid w:val="00765792"/>
    <w:rsid w:val="00773784"/>
    <w:rsid w:val="0077427A"/>
    <w:rsid w:val="0077566C"/>
    <w:rsid w:val="007836F2"/>
    <w:rsid w:val="00794E9C"/>
    <w:rsid w:val="00796E87"/>
    <w:rsid w:val="007A339D"/>
    <w:rsid w:val="007A42F5"/>
    <w:rsid w:val="007B02AC"/>
    <w:rsid w:val="007B0D45"/>
    <w:rsid w:val="007B3434"/>
    <w:rsid w:val="007B66C3"/>
    <w:rsid w:val="007B6BDF"/>
    <w:rsid w:val="007C32D3"/>
    <w:rsid w:val="007C6C45"/>
    <w:rsid w:val="007D4D12"/>
    <w:rsid w:val="007D6338"/>
    <w:rsid w:val="007D6CA6"/>
    <w:rsid w:val="007E18F8"/>
    <w:rsid w:val="007E6355"/>
    <w:rsid w:val="007F06D6"/>
    <w:rsid w:val="007F2EF5"/>
    <w:rsid w:val="007F60F2"/>
    <w:rsid w:val="00811189"/>
    <w:rsid w:val="0081234D"/>
    <w:rsid w:val="00822C19"/>
    <w:rsid w:val="00823150"/>
    <w:rsid w:val="00823BC0"/>
    <w:rsid w:val="00824BB8"/>
    <w:rsid w:val="00824F80"/>
    <w:rsid w:val="00830F82"/>
    <w:rsid w:val="008311B1"/>
    <w:rsid w:val="00831C96"/>
    <w:rsid w:val="0083271E"/>
    <w:rsid w:val="00832C45"/>
    <w:rsid w:val="00833FCB"/>
    <w:rsid w:val="0084080C"/>
    <w:rsid w:val="00840DE7"/>
    <w:rsid w:val="00843A81"/>
    <w:rsid w:val="008459CD"/>
    <w:rsid w:val="008467EB"/>
    <w:rsid w:val="008470DA"/>
    <w:rsid w:val="00850D92"/>
    <w:rsid w:val="00852096"/>
    <w:rsid w:val="00852C11"/>
    <w:rsid w:val="008541DC"/>
    <w:rsid w:val="008614D5"/>
    <w:rsid w:val="0086447E"/>
    <w:rsid w:val="0086509F"/>
    <w:rsid w:val="00870C35"/>
    <w:rsid w:val="008839FE"/>
    <w:rsid w:val="0088453A"/>
    <w:rsid w:val="00886B21"/>
    <w:rsid w:val="0089191B"/>
    <w:rsid w:val="008919B1"/>
    <w:rsid w:val="00891C2B"/>
    <w:rsid w:val="00893C10"/>
    <w:rsid w:val="008979A8"/>
    <w:rsid w:val="008A1F25"/>
    <w:rsid w:val="008A3667"/>
    <w:rsid w:val="008A410F"/>
    <w:rsid w:val="008A5D08"/>
    <w:rsid w:val="008A7DA5"/>
    <w:rsid w:val="008B6061"/>
    <w:rsid w:val="008B61F9"/>
    <w:rsid w:val="008C76E5"/>
    <w:rsid w:val="008D7D1D"/>
    <w:rsid w:val="008F5012"/>
    <w:rsid w:val="00904334"/>
    <w:rsid w:val="009178D9"/>
    <w:rsid w:val="009221F9"/>
    <w:rsid w:val="009222D5"/>
    <w:rsid w:val="009233EB"/>
    <w:rsid w:val="00924067"/>
    <w:rsid w:val="00925101"/>
    <w:rsid w:val="00927CB9"/>
    <w:rsid w:val="0093222D"/>
    <w:rsid w:val="00932927"/>
    <w:rsid w:val="0094129F"/>
    <w:rsid w:val="00941C05"/>
    <w:rsid w:val="00946784"/>
    <w:rsid w:val="0095062F"/>
    <w:rsid w:val="009508CA"/>
    <w:rsid w:val="00953CEF"/>
    <w:rsid w:val="00956A97"/>
    <w:rsid w:val="00963EE6"/>
    <w:rsid w:val="00964328"/>
    <w:rsid w:val="00975FF5"/>
    <w:rsid w:val="00981438"/>
    <w:rsid w:val="00981570"/>
    <w:rsid w:val="00983883"/>
    <w:rsid w:val="00984B9A"/>
    <w:rsid w:val="00987D88"/>
    <w:rsid w:val="00991642"/>
    <w:rsid w:val="00991C99"/>
    <w:rsid w:val="0099488A"/>
    <w:rsid w:val="00994AFB"/>
    <w:rsid w:val="00995C53"/>
    <w:rsid w:val="009969CD"/>
    <w:rsid w:val="009A0180"/>
    <w:rsid w:val="009A1DB5"/>
    <w:rsid w:val="009A33B3"/>
    <w:rsid w:val="009B3EEF"/>
    <w:rsid w:val="009C08D4"/>
    <w:rsid w:val="009C3C39"/>
    <w:rsid w:val="009D35B9"/>
    <w:rsid w:val="009D40B3"/>
    <w:rsid w:val="009D48A6"/>
    <w:rsid w:val="009E503A"/>
    <w:rsid w:val="009F34F7"/>
    <w:rsid w:val="009F359D"/>
    <w:rsid w:val="009F41AA"/>
    <w:rsid w:val="009F6884"/>
    <w:rsid w:val="009F78DD"/>
    <w:rsid w:val="00A031F6"/>
    <w:rsid w:val="00A04CAB"/>
    <w:rsid w:val="00A064EE"/>
    <w:rsid w:val="00A07EE7"/>
    <w:rsid w:val="00A1021D"/>
    <w:rsid w:val="00A12539"/>
    <w:rsid w:val="00A1368D"/>
    <w:rsid w:val="00A1389F"/>
    <w:rsid w:val="00A13B5F"/>
    <w:rsid w:val="00A14C86"/>
    <w:rsid w:val="00A20723"/>
    <w:rsid w:val="00A21334"/>
    <w:rsid w:val="00A21D18"/>
    <w:rsid w:val="00A33B9D"/>
    <w:rsid w:val="00A42572"/>
    <w:rsid w:val="00A4555E"/>
    <w:rsid w:val="00A4620C"/>
    <w:rsid w:val="00A47142"/>
    <w:rsid w:val="00A50D6E"/>
    <w:rsid w:val="00A5393F"/>
    <w:rsid w:val="00A561D5"/>
    <w:rsid w:val="00A57E35"/>
    <w:rsid w:val="00A65B56"/>
    <w:rsid w:val="00A675A7"/>
    <w:rsid w:val="00A75B93"/>
    <w:rsid w:val="00A75D41"/>
    <w:rsid w:val="00A76485"/>
    <w:rsid w:val="00A81BFC"/>
    <w:rsid w:val="00A83612"/>
    <w:rsid w:val="00A83C7D"/>
    <w:rsid w:val="00A87797"/>
    <w:rsid w:val="00A91BCB"/>
    <w:rsid w:val="00A92B31"/>
    <w:rsid w:val="00A93C55"/>
    <w:rsid w:val="00A94301"/>
    <w:rsid w:val="00A94A18"/>
    <w:rsid w:val="00AA573E"/>
    <w:rsid w:val="00AA6928"/>
    <w:rsid w:val="00AA6CBF"/>
    <w:rsid w:val="00AB0D93"/>
    <w:rsid w:val="00AB2DCC"/>
    <w:rsid w:val="00AC4434"/>
    <w:rsid w:val="00AC5477"/>
    <w:rsid w:val="00AD3E4F"/>
    <w:rsid w:val="00AD6DBD"/>
    <w:rsid w:val="00AD705D"/>
    <w:rsid w:val="00AD76F2"/>
    <w:rsid w:val="00AE20A0"/>
    <w:rsid w:val="00AF2724"/>
    <w:rsid w:val="00AF6787"/>
    <w:rsid w:val="00B0529F"/>
    <w:rsid w:val="00B11C17"/>
    <w:rsid w:val="00B21C69"/>
    <w:rsid w:val="00B26A8E"/>
    <w:rsid w:val="00B27CA6"/>
    <w:rsid w:val="00B316C7"/>
    <w:rsid w:val="00B326C1"/>
    <w:rsid w:val="00B34DBC"/>
    <w:rsid w:val="00B3605C"/>
    <w:rsid w:val="00B40D69"/>
    <w:rsid w:val="00B43FA0"/>
    <w:rsid w:val="00B466CB"/>
    <w:rsid w:val="00B57022"/>
    <w:rsid w:val="00B623C3"/>
    <w:rsid w:val="00B74DD7"/>
    <w:rsid w:val="00B7772E"/>
    <w:rsid w:val="00B815B6"/>
    <w:rsid w:val="00B81663"/>
    <w:rsid w:val="00B826C4"/>
    <w:rsid w:val="00B83FE2"/>
    <w:rsid w:val="00B87748"/>
    <w:rsid w:val="00B90472"/>
    <w:rsid w:val="00B90FC6"/>
    <w:rsid w:val="00B91AB8"/>
    <w:rsid w:val="00B94E05"/>
    <w:rsid w:val="00B96A11"/>
    <w:rsid w:val="00BA0C71"/>
    <w:rsid w:val="00BA1E6E"/>
    <w:rsid w:val="00BA597B"/>
    <w:rsid w:val="00BA5D9D"/>
    <w:rsid w:val="00BA7114"/>
    <w:rsid w:val="00BB3C09"/>
    <w:rsid w:val="00BC73CC"/>
    <w:rsid w:val="00BC7BFA"/>
    <w:rsid w:val="00BD3F3E"/>
    <w:rsid w:val="00BD4AAB"/>
    <w:rsid w:val="00BE43E9"/>
    <w:rsid w:val="00BE47E1"/>
    <w:rsid w:val="00BE75BE"/>
    <w:rsid w:val="00C00A9E"/>
    <w:rsid w:val="00C028BF"/>
    <w:rsid w:val="00C04EF7"/>
    <w:rsid w:val="00C05845"/>
    <w:rsid w:val="00C11D15"/>
    <w:rsid w:val="00C217C3"/>
    <w:rsid w:val="00C26D5B"/>
    <w:rsid w:val="00C34A2A"/>
    <w:rsid w:val="00C368F8"/>
    <w:rsid w:val="00C379F4"/>
    <w:rsid w:val="00C42403"/>
    <w:rsid w:val="00C43568"/>
    <w:rsid w:val="00C4487F"/>
    <w:rsid w:val="00C47C79"/>
    <w:rsid w:val="00C5053C"/>
    <w:rsid w:val="00C6094F"/>
    <w:rsid w:val="00C61F5A"/>
    <w:rsid w:val="00C62587"/>
    <w:rsid w:val="00C635CE"/>
    <w:rsid w:val="00C7032B"/>
    <w:rsid w:val="00C71B9E"/>
    <w:rsid w:val="00C774A0"/>
    <w:rsid w:val="00C77D83"/>
    <w:rsid w:val="00C77F91"/>
    <w:rsid w:val="00C80277"/>
    <w:rsid w:val="00C81B79"/>
    <w:rsid w:val="00C824EC"/>
    <w:rsid w:val="00C832F7"/>
    <w:rsid w:val="00C845B6"/>
    <w:rsid w:val="00C8574A"/>
    <w:rsid w:val="00C9100B"/>
    <w:rsid w:val="00C92483"/>
    <w:rsid w:val="00C95277"/>
    <w:rsid w:val="00C970DD"/>
    <w:rsid w:val="00C97E8A"/>
    <w:rsid w:val="00CA1BD4"/>
    <w:rsid w:val="00CA76C0"/>
    <w:rsid w:val="00CB113E"/>
    <w:rsid w:val="00CB15A4"/>
    <w:rsid w:val="00CB70F3"/>
    <w:rsid w:val="00CC134C"/>
    <w:rsid w:val="00CD0869"/>
    <w:rsid w:val="00CD268C"/>
    <w:rsid w:val="00CD3650"/>
    <w:rsid w:val="00CE1993"/>
    <w:rsid w:val="00CE1A4C"/>
    <w:rsid w:val="00CE25B3"/>
    <w:rsid w:val="00CE272E"/>
    <w:rsid w:val="00CE3579"/>
    <w:rsid w:val="00CE4709"/>
    <w:rsid w:val="00CE4836"/>
    <w:rsid w:val="00CE544F"/>
    <w:rsid w:val="00CF2011"/>
    <w:rsid w:val="00CF332E"/>
    <w:rsid w:val="00CF3587"/>
    <w:rsid w:val="00CF35D5"/>
    <w:rsid w:val="00CF4853"/>
    <w:rsid w:val="00CF6E9F"/>
    <w:rsid w:val="00CF7428"/>
    <w:rsid w:val="00D031C9"/>
    <w:rsid w:val="00D0438C"/>
    <w:rsid w:val="00D14D7F"/>
    <w:rsid w:val="00D34B30"/>
    <w:rsid w:val="00D35D0E"/>
    <w:rsid w:val="00D41895"/>
    <w:rsid w:val="00D42F09"/>
    <w:rsid w:val="00D514D3"/>
    <w:rsid w:val="00D5530E"/>
    <w:rsid w:val="00D569DD"/>
    <w:rsid w:val="00D608A6"/>
    <w:rsid w:val="00D6199F"/>
    <w:rsid w:val="00D61FAC"/>
    <w:rsid w:val="00D6224A"/>
    <w:rsid w:val="00D63020"/>
    <w:rsid w:val="00D63C2A"/>
    <w:rsid w:val="00D64BA4"/>
    <w:rsid w:val="00D71BB9"/>
    <w:rsid w:val="00D7289E"/>
    <w:rsid w:val="00D734DF"/>
    <w:rsid w:val="00D77EAF"/>
    <w:rsid w:val="00D8202E"/>
    <w:rsid w:val="00D8607D"/>
    <w:rsid w:val="00D950FE"/>
    <w:rsid w:val="00D96056"/>
    <w:rsid w:val="00D969EA"/>
    <w:rsid w:val="00DA3FC3"/>
    <w:rsid w:val="00DA4706"/>
    <w:rsid w:val="00DA6E07"/>
    <w:rsid w:val="00DA6EF0"/>
    <w:rsid w:val="00DA70CA"/>
    <w:rsid w:val="00DB4E46"/>
    <w:rsid w:val="00DB6C55"/>
    <w:rsid w:val="00DB7D20"/>
    <w:rsid w:val="00DC0964"/>
    <w:rsid w:val="00DC3462"/>
    <w:rsid w:val="00DC3841"/>
    <w:rsid w:val="00DD0CC0"/>
    <w:rsid w:val="00DD2D9B"/>
    <w:rsid w:val="00DD6733"/>
    <w:rsid w:val="00DD7083"/>
    <w:rsid w:val="00DD7FB7"/>
    <w:rsid w:val="00DE303F"/>
    <w:rsid w:val="00DE49EE"/>
    <w:rsid w:val="00DE74B7"/>
    <w:rsid w:val="00DF1090"/>
    <w:rsid w:val="00DF1389"/>
    <w:rsid w:val="00DF1A44"/>
    <w:rsid w:val="00DF2065"/>
    <w:rsid w:val="00DF45CB"/>
    <w:rsid w:val="00DF6644"/>
    <w:rsid w:val="00E03AB7"/>
    <w:rsid w:val="00E03AE1"/>
    <w:rsid w:val="00E06563"/>
    <w:rsid w:val="00E12AA2"/>
    <w:rsid w:val="00E1562F"/>
    <w:rsid w:val="00E16DDA"/>
    <w:rsid w:val="00E172D8"/>
    <w:rsid w:val="00E209DF"/>
    <w:rsid w:val="00E2212D"/>
    <w:rsid w:val="00E22C77"/>
    <w:rsid w:val="00E37280"/>
    <w:rsid w:val="00E45404"/>
    <w:rsid w:val="00E462AC"/>
    <w:rsid w:val="00E50FE0"/>
    <w:rsid w:val="00E51322"/>
    <w:rsid w:val="00E52900"/>
    <w:rsid w:val="00E5581B"/>
    <w:rsid w:val="00E64D7D"/>
    <w:rsid w:val="00E66422"/>
    <w:rsid w:val="00E67A6A"/>
    <w:rsid w:val="00E73674"/>
    <w:rsid w:val="00E7589F"/>
    <w:rsid w:val="00E75EF5"/>
    <w:rsid w:val="00E77026"/>
    <w:rsid w:val="00E77D3E"/>
    <w:rsid w:val="00E839CA"/>
    <w:rsid w:val="00E95352"/>
    <w:rsid w:val="00E9543A"/>
    <w:rsid w:val="00E95D34"/>
    <w:rsid w:val="00EA1959"/>
    <w:rsid w:val="00EA344A"/>
    <w:rsid w:val="00EA44A9"/>
    <w:rsid w:val="00EA4D89"/>
    <w:rsid w:val="00EA77D9"/>
    <w:rsid w:val="00EB4FEE"/>
    <w:rsid w:val="00EB5608"/>
    <w:rsid w:val="00EB65CF"/>
    <w:rsid w:val="00EB6604"/>
    <w:rsid w:val="00EB769F"/>
    <w:rsid w:val="00EC21E3"/>
    <w:rsid w:val="00EC4ED5"/>
    <w:rsid w:val="00ED1E69"/>
    <w:rsid w:val="00ED4AA1"/>
    <w:rsid w:val="00ED7943"/>
    <w:rsid w:val="00EE64E7"/>
    <w:rsid w:val="00EF1967"/>
    <w:rsid w:val="00EF1A3E"/>
    <w:rsid w:val="00F02B04"/>
    <w:rsid w:val="00F07B45"/>
    <w:rsid w:val="00F11D3C"/>
    <w:rsid w:val="00F136E5"/>
    <w:rsid w:val="00F52A31"/>
    <w:rsid w:val="00F54A75"/>
    <w:rsid w:val="00F601BC"/>
    <w:rsid w:val="00F64077"/>
    <w:rsid w:val="00F64ECC"/>
    <w:rsid w:val="00F6586D"/>
    <w:rsid w:val="00F6680E"/>
    <w:rsid w:val="00F67A31"/>
    <w:rsid w:val="00F76E4A"/>
    <w:rsid w:val="00F81E83"/>
    <w:rsid w:val="00F820BB"/>
    <w:rsid w:val="00F82260"/>
    <w:rsid w:val="00F82A80"/>
    <w:rsid w:val="00F84928"/>
    <w:rsid w:val="00F93A65"/>
    <w:rsid w:val="00F93A94"/>
    <w:rsid w:val="00F9420C"/>
    <w:rsid w:val="00F94A16"/>
    <w:rsid w:val="00F94B18"/>
    <w:rsid w:val="00FA35ED"/>
    <w:rsid w:val="00FA42F6"/>
    <w:rsid w:val="00FC4473"/>
    <w:rsid w:val="00FC5223"/>
    <w:rsid w:val="00FC59C4"/>
    <w:rsid w:val="00FC5B39"/>
    <w:rsid w:val="00FD1ADD"/>
    <w:rsid w:val="00FD24F4"/>
    <w:rsid w:val="00FD2FDA"/>
    <w:rsid w:val="00FD4D91"/>
    <w:rsid w:val="00FE1B09"/>
    <w:rsid w:val="00FF6391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3E"/>
  </w:style>
  <w:style w:type="paragraph" w:styleId="1">
    <w:name w:val="heading 1"/>
    <w:basedOn w:val="a"/>
    <w:next w:val="a"/>
    <w:link w:val="10"/>
    <w:qFormat/>
    <w:rsid w:val="00DB6C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B6C5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30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EEF"/>
  </w:style>
  <w:style w:type="paragraph" w:styleId="a8">
    <w:name w:val="footer"/>
    <w:basedOn w:val="a"/>
    <w:link w:val="a9"/>
    <w:uiPriority w:val="99"/>
    <w:semiHidden/>
    <w:unhideWhenUsed/>
    <w:rsid w:val="009B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EEF"/>
  </w:style>
  <w:style w:type="character" w:customStyle="1" w:styleId="10">
    <w:name w:val="Заголовок 1 Знак"/>
    <w:basedOn w:val="a0"/>
    <w:link w:val="1"/>
    <w:rsid w:val="00DB6C55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DB6C55"/>
    <w:rPr>
      <w:rFonts w:ascii="Times New Roman" w:eastAsia="Times New Roman" w:hAnsi="Times New Roman" w:cs="Times New Roman"/>
      <w:b/>
      <w:szCs w:val="20"/>
      <w:lang w:val="en-US"/>
    </w:rPr>
  </w:style>
  <w:style w:type="paragraph" w:styleId="2">
    <w:name w:val="Body Text 2"/>
    <w:basedOn w:val="a"/>
    <w:link w:val="20"/>
    <w:semiHidden/>
    <w:unhideWhenUsed/>
    <w:rsid w:val="00DB6C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B6C5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A429-0203-4B19-A701-DB727880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скан</dc:creator>
  <cp:lastModifiedBy>Admin</cp:lastModifiedBy>
  <cp:revision>12</cp:revision>
  <cp:lastPrinted>2022-06-30T10:03:00Z</cp:lastPrinted>
  <dcterms:created xsi:type="dcterms:W3CDTF">2022-06-28T14:03:00Z</dcterms:created>
  <dcterms:modified xsi:type="dcterms:W3CDTF">2022-06-30T10:03:00Z</dcterms:modified>
</cp:coreProperties>
</file>